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4436" w14:textId="71818C88" w:rsidR="006B38F5" w:rsidRPr="00AE376F" w:rsidRDefault="006B38F5" w:rsidP="006B38F5">
      <w:pPr>
        <w:jc w:val="center"/>
        <w:outlineLvl w:val="0"/>
        <w:rPr>
          <w:b/>
          <w:bCs/>
          <w:sz w:val="22"/>
          <w:szCs w:val="22"/>
        </w:rPr>
      </w:pPr>
      <w:r w:rsidRPr="00AE376F">
        <w:rPr>
          <w:b/>
          <w:bCs/>
          <w:sz w:val="22"/>
          <w:szCs w:val="22"/>
        </w:rPr>
        <w:t>INTER</w:t>
      </w:r>
      <w:r w:rsidR="009A32F2" w:rsidRPr="00AE376F">
        <w:rPr>
          <w:b/>
          <w:bCs/>
          <w:sz w:val="22"/>
          <w:szCs w:val="22"/>
        </w:rPr>
        <w:t>-</w:t>
      </w:r>
      <w:r w:rsidRPr="00AE376F">
        <w:rPr>
          <w:b/>
          <w:bCs/>
          <w:sz w:val="22"/>
          <w:szCs w:val="22"/>
        </w:rPr>
        <w:t xml:space="preserve">AMERICAN </w:t>
      </w:r>
      <w:r w:rsidR="009A32F2" w:rsidRPr="00AE376F">
        <w:rPr>
          <w:b/>
          <w:bCs/>
          <w:sz w:val="22"/>
          <w:szCs w:val="22"/>
        </w:rPr>
        <w:t xml:space="preserve">COMMITTEE AGAINST </w:t>
      </w:r>
      <w:r w:rsidRPr="00AE376F">
        <w:rPr>
          <w:b/>
          <w:bCs/>
          <w:sz w:val="22"/>
          <w:szCs w:val="22"/>
        </w:rPr>
        <w:t>TERRORISM (CICTE)</w:t>
      </w:r>
    </w:p>
    <w:p w14:paraId="2FB4BE69" w14:textId="77777777" w:rsidR="006B38F5" w:rsidRPr="00AE376F" w:rsidRDefault="006B38F5" w:rsidP="006B38F5">
      <w:pPr>
        <w:tabs>
          <w:tab w:val="left" w:pos="7200"/>
        </w:tabs>
        <w:rPr>
          <w:sz w:val="22"/>
          <w:szCs w:val="22"/>
        </w:rPr>
      </w:pPr>
    </w:p>
    <w:p w14:paraId="43F9971D" w14:textId="19FFAF6D" w:rsidR="006B38F5" w:rsidRPr="00AE376F" w:rsidRDefault="009A32F2" w:rsidP="006B38F5">
      <w:pPr>
        <w:tabs>
          <w:tab w:val="left" w:pos="7200"/>
        </w:tabs>
        <w:rPr>
          <w:sz w:val="22"/>
          <w:szCs w:val="22"/>
        </w:rPr>
      </w:pPr>
      <w:r w:rsidRPr="00AE376F">
        <w:rPr>
          <w:sz w:val="22"/>
          <w:szCs w:val="22"/>
        </w:rPr>
        <w:t>TWENTY-THIRD REGULAR SESSION</w:t>
      </w:r>
      <w:r w:rsidR="006B38F5" w:rsidRPr="00AE376F">
        <w:rPr>
          <w:sz w:val="22"/>
          <w:szCs w:val="22"/>
        </w:rPr>
        <w:tab/>
        <w:t>OEA/Ser.L/X.2.23</w:t>
      </w:r>
    </w:p>
    <w:p w14:paraId="59270CA0" w14:textId="68895D8F" w:rsidR="006B38F5" w:rsidRPr="00AE376F" w:rsidRDefault="009A32F2" w:rsidP="006B38F5">
      <w:pPr>
        <w:tabs>
          <w:tab w:val="left" w:pos="7200"/>
        </w:tabs>
        <w:ind w:right="-1109"/>
        <w:rPr>
          <w:sz w:val="22"/>
          <w:szCs w:val="22"/>
        </w:rPr>
      </w:pPr>
      <w:r w:rsidRPr="00AE376F">
        <w:rPr>
          <w:sz w:val="22"/>
          <w:szCs w:val="22"/>
        </w:rPr>
        <w:t xml:space="preserve">May </w:t>
      </w:r>
      <w:r w:rsidR="006B38F5" w:rsidRPr="00AE376F">
        <w:rPr>
          <w:sz w:val="22"/>
          <w:szCs w:val="22"/>
        </w:rPr>
        <w:t xml:space="preserve">17 </w:t>
      </w:r>
      <w:r w:rsidRPr="00AE376F">
        <w:rPr>
          <w:sz w:val="22"/>
          <w:szCs w:val="22"/>
        </w:rPr>
        <w:t>and</w:t>
      </w:r>
      <w:r w:rsidR="006B38F5" w:rsidRPr="00AE376F">
        <w:rPr>
          <w:sz w:val="22"/>
          <w:szCs w:val="22"/>
        </w:rPr>
        <w:t xml:space="preserve"> 18</w:t>
      </w:r>
      <w:r w:rsidRPr="00AE376F">
        <w:rPr>
          <w:sz w:val="22"/>
          <w:szCs w:val="22"/>
        </w:rPr>
        <w:t>,</w:t>
      </w:r>
      <w:r w:rsidR="006B38F5" w:rsidRPr="00AE376F">
        <w:rPr>
          <w:sz w:val="22"/>
          <w:szCs w:val="22"/>
        </w:rPr>
        <w:t xml:space="preserve"> 2023</w:t>
      </w:r>
      <w:r w:rsidR="006B38F5" w:rsidRPr="00AE376F">
        <w:rPr>
          <w:sz w:val="22"/>
          <w:szCs w:val="22"/>
        </w:rPr>
        <w:tab/>
        <w:t>CICTE/INF.</w:t>
      </w:r>
      <w:r w:rsidR="001E0615">
        <w:rPr>
          <w:sz w:val="22"/>
          <w:szCs w:val="22"/>
        </w:rPr>
        <w:t xml:space="preserve"> </w:t>
      </w:r>
      <w:r w:rsidR="006732EE" w:rsidRPr="00AE376F">
        <w:rPr>
          <w:sz w:val="22"/>
          <w:szCs w:val="22"/>
        </w:rPr>
        <w:t>3/</w:t>
      </w:r>
      <w:r w:rsidR="006B38F5" w:rsidRPr="00AE376F">
        <w:rPr>
          <w:sz w:val="22"/>
          <w:szCs w:val="22"/>
        </w:rPr>
        <w:t>23</w:t>
      </w:r>
    </w:p>
    <w:p w14:paraId="4A1C2ED7" w14:textId="5BD063B1" w:rsidR="006B38F5" w:rsidRPr="00AE376F" w:rsidRDefault="006B38F5" w:rsidP="006B38F5">
      <w:pPr>
        <w:tabs>
          <w:tab w:val="left" w:pos="7200"/>
        </w:tabs>
        <w:rPr>
          <w:sz w:val="22"/>
          <w:szCs w:val="22"/>
        </w:rPr>
      </w:pPr>
      <w:r w:rsidRPr="00AE376F">
        <w:rPr>
          <w:sz w:val="22"/>
          <w:szCs w:val="22"/>
        </w:rPr>
        <w:t>M</w:t>
      </w:r>
      <w:r w:rsidR="009A32F2" w:rsidRPr="00AE376F">
        <w:rPr>
          <w:sz w:val="22"/>
          <w:szCs w:val="22"/>
        </w:rPr>
        <w:t>e</w:t>
      </w:r>
      <w:r w:rsidRPr="00AE376F">
        <w:rPr>
          <w:sz w:val="22"/>
          <w:szCs w:val="22"/>
        </w:rPr>
        <w:t>xico</w:t>
      </w:r>
      <w:r w:rsidR="009A32F2" w:rsidRPr="00AE376F">
        <w:rPr>
          <w:sz w:val="22"/>
          <w:szCs w:val="22"/>
        </w:rPr>
        <w:t xml:space="preserve"> City</w:t>
      </w:r>
      <w:r w:rsidRPr="00AE376F">
        <w:rPr>
          <w:sz w:val="22"/>
          <w:szCs w:val="22"/>
        </w:rPr>
        <w:t>, M</w:t>
      </w:r>
      <w:r w:rsidR="009A32F2" w:rsidRPr="00AE376F">
        <w:rPr>
          <w:sz w:val="22"/>
          <w:szCs w:val="22"/>
        </w:rPr>
        <w:t>e</w:t>
      </w:r>
      <w:r w:rsidRPr="00AE376F">
        <w:rPr>
          <w:sz w:val="22"/>
          <w:szCs w:val="22"/>
        </w:rPr>
        <w:t>xico</w:t>
      </w:r>
      <w:r w:rsidRPr="00AE376F">
        <w:rPr>
          <w:sz w:val="22"/>
          <w:szCs w:val="22"/>
        </w:rPr>
        <w:tab/>
      </w:r>
      <w:r w:rsidR="006732EE" w:rsidRPr="00AE376F">
        <w:rPr>
          <w:sz w:val="22"/>
          <w:szCs w:val="22"/>
        </w:rPr>
        <w:t>15</w:t>
      </w:r>
      <w:r w:rsidRPr="00AE376F">
        <w:rPr>
          <w:sz w:val="22"/>
          <w:szCs w:val="22"/>
        </w:rPr>
        <w:t xml:space="preserve"> </w:t>
      </w:r>
      <w:r w:rsidR="009A32F2" w:rsidRPr="00AE376F">
        <w:rPr>
          <w:sz w:val="22"/>
          <w:szCs w:val="22"/>
        </w:rPr>
        <w:t>M</w:t>
      </w:r>
      <w:r w:rsidRPr="00AE376F">
        <w:rPr>
          <w:sz w:val="22"/>
          <w:szCs w:val="22"/>
        </w:rPr>
        <w:t>ay 2023</w:t>
      </w:r>
    </w:p>
    <w:p w14:paraId="363DCA58" w14:textId="07528708" w:rsidR="006B38F5" w:rsidRPr="00AE376F" w:rsidRDefault="006B38F5" w:rsidP="006B38F5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AE376F">
        <w:rPr>
          <w:sz w:val="22"/>
          <w:szCs w:val="22"/>
        </w:rPr>
        <w:tab/>
        <w:t xml:space="preserve">Original: </w:t>
      </w:r>
      <w:r w:rsidR="009A32F2" w:rsidRPr="00AE376F">
        <w:rPr>
          <w:sz w:val="22"/>
          <w:szCs w:val="22"/>
        </w:rPr>
        <w:t>Spanish</w:t>
      </w:r>
    </w:p>
    <w:p w14:paraId="646D09D9" w14:textId="29883156" w:rsidR="00084258" w:rsidRPr="00AE376F" w:rsidRDefault="00084258" w:rsidP="00F2069D">
      <w:pPr>
        <w:tabs>
          <w:tab w:val="left" w:pos="7020"/>
        </w:tabs>
        <w:rPr>
          <w:sz w:val="22"/>
          <w:szCs w:val="22"/>
        </w:rPr>
      </w:pPr>
    </w:p>
    <w:p w14:paraId="68D9867C" w14:textId="7C091F81" w:rsidR="00F2069D" w:rsidRPr="00AE376F" w:rsidRDefault="00F2069D" w:rsidP="00F2069D">
      <w:pPr>
        <w:tabs>
          <w:tab w:val="left" w:pos="7020"/>
        </w:tabs>
        <w:rPr>
          <w:sz w:val="22"/>
          <w:szCs w:val="22"/>
        </w:rPr>
      </w:pPr>
    </w:p>
    <w:p w14:paraId="050A9D9D" w14:textId="034D4C5B" w:rsidR="00F2069D" w:rsidRPr="00AE376F" w:rsidRDefault="00F2069D" w:rsidP="00F2069D">
      <w:pPr>
        <w:tabs>
          <w:tab w:val="left" w:pos="7020"/>
        </w:tabs>
        <w:rPr>
          <w:sz w:val="22"/>
          <w:szCs w:val="22"/>
        </w:rPr>
      </w:pPr>
    </w:p>
    <w:p w14:paraId="4776FB00" w14:textId="77777777" w:rsidR="00F2069D" w:rsidRPr="00AE376F" w:rsidRDefault="00F2069D" w:rsidP="00F2069D">
      <w:pPr>
        <w:tabs>
          <w:tab w:val="left" w:pos="7020"/>
        </w:tabs>
        <w:rPr>
          <w:sz w:val="22"/>
          <w:szCs w:val="22"/>
        </w:rPr>
      </w:pPr>
    </w:p>
    <w:p w14:paraId="564CC223" w14:textId="1535CF59" w:rsidR="00F2069D" w:rsidRPr="00AE376F" w:rsidRDefault="00F2069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4C603E4E" w14:textId="0E764C9B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6B65903A" w14:textId="325AEA92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64E5B349" w14:textId="5B1BE5F6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58520487" w14:textId="5D849A0A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43165A28" w14:textId="4B8D9948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123E3673" w14:textId="77BBA4B4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74AA7FCE" w14:textId="4BF5E9C3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3415B548" w14:textId="77777777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6B06EB87" w14:textId="77777777" w:rsidR="0003072D" w:rsidRPr="00AE376F" w:rsidRDefault="0003072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20E13E53" w14:textId="77777777" w:rsidR="006732EE" w:rsidRPr="00AE376F" w:rsidRDefault="006732EE" w:rsidP="006732EE">
      <w:pPr>
        <w:jc w:val="both"/>
        <w:rPr>
          <w:rFonts w:eastAsiaTheme="minorHAnsi"/>
          <w:snapToGrid/>
          <w:color w:val="000000" w:themeColor="text1"/>
          <w:sz w:val="22"/>
          <w:szCs w:val="22"/>
        </w:rPr>
      </w:pPr>
    </w:p>
    <w:p w14:paraId="6290278E" w14:textId="77777777" w:rsidR="00E04463" w:rsidRPr="00AE376F" w:rsidRDefault="00E04463" w:rsidP="00E04463">
      <w:pPr>
        <w:jc w:val="center"/>
        <w:rPr>
          <w:sz w:val="22"/>
          <w:szCs w:val="22"/>
        </w:rPr>
      </w:pPr>
      <w:r w:rsidRPr="00AE376F">
        <w:rPr>
          <w:sz w:val="22"/>
          <w:szCs w:val="22"/>
        </w:rPr>
        <w:t xml:space="preserve">SUBMISSION OF NOMINATION FOR VICE CHAIR OF THE </w:t>
      </w:r>
    </w:p>
    <w:p w14:paraId="7858872C" w14:textId="7B3CB246" w:rsidR="00E04463" w:rsidRPr="00AE376F" w:rsidRDefault="00E04463" w:rsidP="00E04463">
      <w:pPr>
        <w:jc w:val="center"/>
        <w:rPr>
          <w:sz w:val="22"/>
          <w:szCs w:val="22"/>
        </w:rPr>
      </w:pPr>
      <w:r w:rsidRPr="00AE376F">
        <w:rPr>
          <w:sz w:val="22"/>
          <w:szCs w:val="22"/>
        </w:rPr>
        <w:t>INTER-AMERICAN COMMITTEE AGAINST TERRORISM (CICTE)</w:t>
      </w:r>
    </w:p>
    <w:p w14:paraId="73E39AEB" w14:textId="77777777" w:rsidR="00E04463" w:rsidRPr="00AE376F" w:rsidRDefault="00E04463" w:rsidP="00E04463">
      <w:pPr>
        <w:jc w:val="center"/>
        <w:rPr>
          <w:sz w:val="22"/>
          <w:szCs w:val="22"/>
        </w:rPr>
      </w:pPr>
    </w:p>
    <w:p w14:paraId="3A0DD7EA" w14:textId="77777777" w:rsidR="00AE376F" w:rsidRDefault="00E04463" w:rsidP="00E04463">
      <w:pPr>
        <w:jc w:val="center"/>
        <w:rPr>
          <w:sz w:val="22"/>
          <w:szCs w:val="22"/>
        </w:rPr>
      </w:pPr>
      <w:r w:rsidRPr="00AE376F">
        <w:rPr>
          <w:sz w:val="22"/>
          <w:szCs w:val="22"/>
        </w:rPr>
        <w:t>(Submitted by the Permanent Mission of Ecuador)</w:t>
      </w:r>
    </w:p>
    <w:p w14:paraId="23F16D1B" w14:textId="77777777" w:rsidR="00AE376F" w:rsidRPr="00AE376F" w:rsidRDefault="00AE376F" w:rsidP="00E04463">
      <w:pPr>
        <w:jc w:val="center"/>
        <w:rPr>
          <w:sz w:val="22"/>
          <w:szCs w:val="22"/>
        </w:rPr>
        <w:sectPr w:rsidR="00AE376F" w:rsidRPr="00AE376F" w:rsidSect="00C900C9">
          <w:headerReference w:type="default" r:id="rId12"/>
          <w:headerReference w:type="first" r:id="rId13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0E3A4D7B" w14:textId="0F04C04E" w:rsidR="009A32F2" w:rsidRPr="00AE376F" w:rsidRDefault="00AE376F" w:rsidP="009A32F2">
      <w:pPr>
        <w:jc w:val="center"/>
        <w:rPr>
          <w:b/>
          <w:bCs/>
          <w:i/>
          <w:iCs/>
          <w:sz w:val="22"/>
          <w:szCs w:val="22"/>
        </w:rPr>
      </w:pPr>
      <w:r w:rsidRPr="00AE376F">
        <w:rPr>
          <w:b/>
          <w:bCs/>
          <w:i/>
          <w:iCs/>
          <w:sz w:val="22"/>
          <w:szCs w:val="22"/>
        </w:rPr>
        <w:lastRenderedPageBreak/>
        <w:t>REPUBLIC OF ECUADOR</w:t>
      </w:r>
    </w:p>
    <w:p w14:paraId="6DBB1995" w14:textId="1C65E90F" w:rsidR="009A32F2" w:rsidRPr="00AE376F" w:rsidRDefault="00AE376F" w:rsidP="009A32F2">
      <w:pPr>
        <w:jc w:val="center"/>
        <w:rPr>
          <w:b/>
          <w:bCs/>
          <w:i/>
          <w:iCs/>
          <w:sz w:val="22"/>
          <w:szCs w:val="22"/>
        </w:rPr>
      </w:pPr>
      <w:r w:rsidRPr="00AE376F">
        <w:rPr>
          <w:b/>
          <w:bCs/>
          <w:i/>
          <w:iCs/>
          <w:sz w:val="22"/>
          <w:szCs w:val="22"/>
        </w:rPr>
        <w:t>PERMANENT MISSION TO THE OAS</w:t>
      </w:r>
    </w:p>
    <w:p w14:paraId="3DD16848" w14:textId="0933FE05" w:rsidR="009A32F2" w:rsidRPr="00AE376F" w:rsidRDefault="00AE376F" w:rsidP="009A32F2">
      <w:pPr>
        <w:jc w:val="center"/>
        <w:rPr>
          <w:b/>
          <w:bCs/>
          <w:i/>
          <w:iCs/>
          <w:sz w:val="22"/>
          <w:szCs w:val="22"/>
        </w:rPr>
      </w:pPr>
      <w:r w:rsidRPr="00AE376F">
        <w:rPr>
          <w:b/>
          <w:bCs/>
          <w:i/>
          <w:iCs/>
          <w:sz w:val="22"/>
          <w:szCs w:val="22"/>
        </w:rPr>
        <w:t>WASHINGTON, DC</w:t>
      </w:r>
    </w:p>
    <w:p w14:paraId="259A7570" w14:textId="77777777" w:rsidR="009A32F2" w:rsidRPr="00AE376F" w:rsidRDefault="009A32F2" w:rsidP="00AE376F">
      <w:pPr>
        <w:jc w:val="both"/>
        <w:rPr>
          <w:sz w:val="22"/>
          <w:szCs w:val="22"/>
        </w:rPr>
      </w:pPr>
    </w:p>
    <w:p w14:paraId="31981704" w14:textId="77777777" w:rsidR="009A32F2" w:rsidRPr="00AE376F" w:rsidRDefault="009A32F2" w:rsidP="00AE376F">
      <w:pPr>
        <w:jc w:val="both"/>
        <w:rPr>
          <w:sz w:val="22"/>
          <w:szCs w:val="22"/>
        </w:rPr>
      </w:pPr>
    </w:p>
    <w:p w14:paraId="1537DF93" w14:textId="77777777" w:rsidR="00AE343F" w:rsidRPr="00AE376F" w:rsidRDefault="00AE343F" w:rsidP="00AE376F">
      <w:pPr>
        <w:jc w:val="both"/>
        <w:rPr>
          <w:sz w:val="22"/>
          <w:szCs w:val="22"/>
        </w:rPr>
      </w:pPr>
    </w:p>
    <w:p w14:paraId="690005DD" w14:textId="77777777" w:rsidR="00AE343F" w:rsidRPr="00AE376F" w:rsidRDefault="00AE343F" w:rsidP="00AE376F">
      <w:pPr>
        <w:jc w:val="both"/>
        <w:rPr>
          <w:sz w:val="22"/>
          <w:szCs w:val="22"/>
        </w:rPr>
      </w:pPr>
    </w:p>
    <w:p w14:paraId="32B7B950" w14:textId="77777777" w:rsidR="009A32F2" w:rsidRPr="00AE376F" w:rsidRDefault="009A32F2" w:rsidP="009A32F2">
      <w:pPr>
        <w:ind w:left="7200"/>
        <w:jc w:val="both"/>
        <w:rPr>
          <w:sz w:val="22"/>
          <w:szCs w:val="22"/>
        </w:rPr>
      </w:pPr>
      <w:r w:rsidRPr="00AE376F">
        <w:rPr>
          <w:sz w:val="22"/>
          <w:szCs w:val="22"/>
        </w:rPr>
        <w:t>No. 4-2-133/2023</w:t>
      </w:r>
    </w:p>
    <w:p w14:paraId="4D4D0921" w14:textId="77777777" w:rsidR="009A32F2" w:rsidRPr="00AE376F" w:rsidRDefault="009A32F2" w:rsidP="009A32F2">
      <w:pPr>
        <w:jc w:val="both"/>
        <w:rPr>
          <w:sz w:val="22"/>
          <w:szCs w:val="22"/>
        </w:rPr>
      </w:pPr>
    </w:p>
    <w:p w14:paraId="1F641361" w14:textId="13C17B53" w:rsidR="009A32F2" w:rsidRPr="00AE376F" w:rsidRDefault="009A32F2" w:rsidP="009A32F2">
      <w:pPr>
        <w:jc w:val="both"/>
        <w:rPr>
          <w:sz w:val="22"/>
          <w:szCs w:val="22"/>
        </w:rPr>
      </w:pPr>
      <w:r w:rsidRPr="00AE376F">
        <w:rPr>
          <w:sz w:val="22"/>
          <w:szCs w:val="22"/>
        </w:rPr>
        <w:tab/>
        <w:t>The Permanent Mission of Ecuador to the Organization of American States presents its compliments to the</w:t>
      </w:r>
      <w:r w:rsidR="00645990" w:rsidRPr="00AE376F">
        <w:rPr>
          <w:sz w:val="22"/>
          <w:szCs w:val="22"/>
        </w:rPr>
        <w:t xml:space="preserve"> Secretariat for Multidimensional Security – Inter-American Committee against Terrorism (CICTE) – and has the honor to forward herewith the nomination of Ecuador for Vice Chair of CICTE </w:t>
      </w:r>
      <w:r w:rsidR="00AE343F" w:rsidRPr="00AE376F">
        <w:rPr>
          <w:sz w:val="22"/>
          <w:szCs w:val="22"/>
        </w:rPr>
        <w:t>in</w:t>
      </w:r>
      <w:r w:rsidR="00645990" w:rsidRPr="00AE376F">
        <w:rPr>
          <w:sz w:val="22"/>
          <w:szCs w:val="22"/>
        </w:rPr>
        <w:t xml:space="preserve"> elections </w:t>
      </w:r>
      <w:r w:rsidR="00AE343F" w:rsidRPr="00AE376F">
        <w:rPr>
          <w:sz w:val="22"/>
          <w:szCs w:val="22"/>
        </w:rPr>
        <w:t>to</w:t>
      </w:r>
      <w:r w:rsidR="00645990" w:rsidRPr="00AE376F">
        <w:rPr>
          <w:sz w:val="22"/>
          <w:szCs w:val="22"/>
        </w:rPr>
        <w:t xml:space="preserve"> be held during the Twenty-Third Regular Session t</w:t>
      </w:r>
      <w:r w:rsidR="00AE343F" w:rsidRPr="00AE376F">
        <w:rPr>
          <w:sz w:val="22"/>
          <w:szCs w:val="22"/>
        </w:rPr>
        <w:t xml:space="preserve">hat will </w:t>
      </w:r>
      <w:r w:rsidR="00645990" w:rsidRPr="00AE376F">
        <w:rPr>
          <w:sz w:val="22"/>
          <w:szCs w:val="22"/>
        </w:rPr>
        <w:t>take place in Mexico City, May 17 to 18, 2023.</w:t>
      </w:r>
    </w:p>
    <w:p w14:paraId="17A540D8" w14:textId="77777777" w:rsidR="003D1325" w:rsidRPr="00AE376F" w:rsidRDefault="003D1325" w:rsidP="009A32F2">
      <w:pPr>
        <w:jc w:val="both"/>
        <w:rPr>
          <w:sz w:val="22"/>
          <w:szCs w:val="22"/>
        </w:rPr>
      </w:pPr>
    </w:p>
    <w:p w14:paraId="7DB36FF6" w14:textId="3B2A629F" w:rsidR="003D1325" w:rsidRPr="00AE376F" w:rsidRDefault="00B306D9" w:rsidP="009A32F2">
      <w:pPr>
        <w:jc w:val="both"/>
        <w:rPr>
          <w:sz w:val="22"/>
          <w:szCs w:val="22"/>
        </w:rPr>
      </w:pPr>
      <w:r w:rsidRPr="00AE376F">
        <w:rPr>
          <w:sz w:val="22"/>
          <w:szCs w:val="22"/>
        </w:rPr>
        <w:tab/>
        <w:t>This Permanent Mission would be most grateful if the Secr</w:t>
      </w:r>
      <w:r w:rsidR="00AE376F">
        <w:rPr>
          <w:sz w:val="22"/>
          <w:szCs w:val="22"/>
        </w:rPr>
        <w:t>e</w:t>
      </w:r>
      <w:r w:rsidRPr="00AE376F">
        <w:rPr>
          <w:sz w:val="22"/>
          <w:szCs w:val="22"/>
        </w:rPr>
        <w:t>tariat for Multidimensional Security – Inter-American Committee against Terrorism – could</w:t>
      </w:r>
      <w:r w:rsidR="00250434" w:rsidRPr="00AE376F">
        <w:rPr>
          <w:sz w:val="22"/>
          <w:szCs w:val="22"/>
        </w:rPr>
        <w:t xml:space="preserve"> arrange to have this </w:t>
      </w:r>
      <w:r w:rsidR="00637A38" w:rsidRPr="00AE376F">
        <w:rPr>
          <w:sz w:val="22"/>
          <w:szCs w:val="22"/>
        </w:rPr>
        <w:t>note</w:t>
      </w:r>
      <w:r w:rsidR="00250434" w:rsidRPr="00AE376F">
        <w:rPr>
          <w:sz w:val="22"/>
          <w:szCs w:val="22"/>
        </w:rPr>
        <w:t xml:space="preserve"> circulated to the member states of the OAS.</w:t>
      </w:r>
      <w:r w:rsidRPr="00AE376F">
        <w:rPr>
          <w:sz w:val="22"/>
          <w:szCs w:val="22"/>
        </w:rPr>
        <w:t xml:space="preserve"> </w:t>
      </w:r>
    </w:p>
    <w:p w14:paraId="5C200299" w14:textId="77777777" w:rsidR="003D1325" w:rsidRPr="00AE376F" w:rsidRDefault="003D1325" w:rsidP="009A32F2">
      <w:pPr>
        <w:jc w:val="both"/>
        <w:rPr>
          <w:sz w:val="22"/>
          <w:szCs w:val="22"/>
        </w:rPr>
      </w:pPr>
    </w:p>
    <w:p w14:paraId="6DFC2171" w14:textId="42813640" w:rsidR="00645990" w:rsidRPr="00AE376F" w:rsidRDefault="005D07B9" w:rsidP="009A32F2">
      <w:pPr>
        <w:jc w:val="both"/>
        <w:rPr>
          <w:sz w:val="22"/>
          <w:szCs w:val="22"/>
        </w:rPr>
      </w:pPr>
      <w:r w:rsidRPr="00AE376F">
        <w:rPr>
          <w:sz w:val="22"/>
          <w:szCs w:val="22"/>
        </w:rPr>
        <w:tab/>
        <w:t>The Permanent Mission of Ecuador to the Organization of American States avails it</w:t>
      </w:r>
      <w:r w:rsidR="00AE376F">
        <w:rPr>
          <w:sz w:val="22"/>
          <w:szCs w:val="22"/>
        </w:rPr>
        <w:t>s</w:t>
      </w:r>
      <w:r w:rsidRPr="00AE376F">
        <w:rPr>
          <w:sz w:val="22"/>
          <w:szCs w:val="22"/>
        </w:rPr>
        <w:t>elf of this opportunity to convey to the Secretariat for Multidimensional Security –</w:t>
      </w:r>
      <w:r w:rsidR="00120E9E" w:rsidRPr="00AE376F">
        <w:rPr>
          <w:sz w:val="22"/>
          <w:szCs w:val="22"/>
        </w:rPr>
        <w:t xml:space="preserve"> Inter-American</w:t>
      </w:r>
      <w:r w:rsidRPr="00AE376F">
        <w:rPr>
          <w:sz w:val="22"/>
          <w:szCs w:val="22"/>
        </w:rPr>
        <w:t xml:space="preserve"> Committee against Terrorism – renewed assurances of its </w:t>
      </w:r>
      <w:r w:rsidR="00AE376F">
        <w:rPr>
          <w:sz w:val="22"/>
          <w:szCs w:val="22"/>
        </w:rPr>
        <w:t>h</w:t>
      </w:r>
      <w:r w:rsidRPr="00AE376F">
        <w:rPr>
          <w:sz w:val="22"/>
          <w:szCs w:val="22"/>
        </w:rPr>
        <w:t>ighest consideration.</w:t>
      </w:r>
    </w:p>
    <w:p w14:paraId="3FA5CECC" w14:textId="77777777" w:rsidR="003D1325" w:rsidRPr="00AE376F" w:rsidRDefault="003D1325" w:rsidP="009A32F2">
      <w:pPr>
        <w:jc w:val="both"/>
        <w:rPr>
          <w:sz w:val="22"/>
          <w:szCs w:val="22"/>
        </w:rPr>
      </w:pPr>
    </w:p>
    <w:p w14:paraId="7F1564D8" w14:textId="4B5D9E7F" w:rsidR="003D1325" w:rsidRPr="00AE376F" w:rsidRDefault="003D1325" w:rsidP="00AE376F">
      <w:pPr>
        <w:jc w:val="right"/>
        <w:rPr>
          <w:sz w:val="22"/>
          <w:szCs w:val="22"/>
        </w:rPr>
      </w:pPr>
      <w:r w:rsidRPr="00AE376F">
        <w:rPr>
          <w:sz w:val="22"/>
          <w:szCs w:val="22"/>
        </w:rPr>
        <w:t>Washington, DC, May 15, 2023</w:t>
      </w:r>
    </w:p>
    <w:p w14:paraId="3EAE9676" w14:textId="77777777" w:rsidR="003D1325" w:rsidRPr="00AE376F" w:rsidRDefault="003D1325" w:rsidP="006732EE">
      <w:pPr>
        <w:jc w:val="both"/>
        <w:rPr>
          <w:bCs/>
          <w:sz w:val="22"/>
          <w:szCs w:val="22"/>
        </w:rPr>
      </w:pPr>
    </w:p>
    <w:p w14:paraId="008E1CAB" w14:textId="77777777" w:rsidR="00AE343F" w:rsidRPr="00AE376F" w:rsidRDefault="00AE343F" w:rsidP="006732EE">
      <w:pPr>
        <w:jc w:val="both"/>
        <w:rPr>
          <w:bCs/>
          <w:sz w:val="22"/>
          <w:szCs w:val="22"/>
        </w:rPr>
      </w:pPr>
    </w:p>
    <w:p w14:paraId="2B2ED09E" w14:textId="77777777" w:rsidR="00AE343F" w:rsidRPr="00AE376F" w:rsidRDefault="00AE343F" w:rsidP="006732EE">
      <w:pPr>
        <w:jc w:val="both"/>
        <w:rPr>
          <w:bCs/>
          <w:sz w:val="22"/>
          <w:szCs w:val="22"/>
        </w:rPr>
      </w:pPr>
    </w:p>
    <w:p w14:paraId="073E18CC" w14:textId="77777777" w:rsidR="00AE343F" w:rsidRPr="00AE376F" w:rsidRDefault="00AE343F" w:rsidP="006732EE">
      <w:pPr>
        <w:jc w:val="both"/>
        <w:rPr>
          <w:bCs/>
          <w:sz w:val="22"/>
          <w:szCs w:val="22"/>
        </w:rPr>
      </w:pPr>
    </w:p>
    <w:p w14:paraId="569D8923" w14:textId="77777777" w:rsidR="00AE343F" w:rsidRPr="00AE376F" w:rsidRDefault="00AE343F" w:rsidP="006732EE">
      <w:pPr>
        <w:jc w:val="both"/>
        <w:rPr>
          <w:bCs/>
          <w:sz w:val="22"/>
          <w:szCs w:val="22"/>
        </w:rPr>
      </w:pPr>
    </w:p>
    <w:p w14:paraId="271A6242" w14:textId="77777777" w:rsidR="00AE343F" w:rsidRPr="00AE376F" w:rsidRDefault="00AE343F" w:rsidP="006732EE">
      <w:pPr>
        <w:jc w:val="both"/>
        <w:rPr>
          <w:bCs/>
          <w:sz w:val="22"/>
          <w:szCs w:val="22"/>
        </w:rPr>
      </w:pPr>
    </w:p>
    <w:p w14:paraId="2EBBC69B" w14:textId="77777777" w:rsidR="00AE376F" w:rsidRDefault="00F2069D" w:rsidP="006732EE">
      <w:pPr>
        <w:jc w:val="both"/>
        <w:rPr>
          <w:b/>
          <w:sz w:val="22"/>
          <w:szCs w:val="22"/>
        </w:rPr>
      </w:pPr>
      <w:r w:rsidRPr="00AE376F">
        <w:rPr>
          <w:bCs/>
          <w:noProof/>
          <w:snapToGrid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ADFCE3" wp14:editId="0901342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EDED31" w14:textId="709FE50A" w:rsidR="00F2069D" w:rsidRPr="00F2069D" w:rsidRDefault="00F206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E0615">
                              <w:rPr>
                                <w:noProof/>
                                <w:sz w:val="18"/>
                              </w:rPr>
                              <w:t>CICTE01627E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FC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33EDED31" w14:textId="709FE50A" w:rsidR="00F2069D" w:rsidRPr="00F2069D" w:rsidRDefault="00F2069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E0615">
                        <w:rPr>
                          <w:noProof/>
                          <w:sz w:val="18"/>
                        </w:rPr>
                        <w:t>CICTE01627E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D1325" w:rsidRPr="00AE376F">
        <w:rPr>
          <w:bCs/>
          <w:sz w:val="22"/>
          <w:szCs w:val="22"/>
        </w:rPr>
        <w:t>To the</w:t>
      </w:r>
      <w:r w:rsidR="003D1325" w:rsidRPr="00AE376F">
        <w:rPr>
          <w:b/>
          <w:sz w:val="22"/>
          <w:szCs w:val="22"/>
        </w:rPr>
        <w:t xml:space="preserve"> </w:t>
      </w:r>
    </w:p>
    <w:p w14:paraId="461FAE03" w14:textId="720B189A" w:rsidR="00F26274" w:rsidRPr="00AE376F" w:rsidRDefault="003D1325" w:rsidP="006732EE">
      <w:pPr>
        <w:jc w:val="both"/>
        <w:rPr>
          <w:sz w:val="22"/>
          <w:szCs w:val="22"/>
        </w:rPr>
      </w:pPr>
      <w:r w:rsidRPr="00AE376F">
        <w:rPr>
          <w:sz w:val="22"/>
          <w:szCs w:val="22"/>
        </w:rPr>
        <w:t>Inter-American Committee against Terrorism</w:t>
      </w:r>
    </w:p>
    <w:p w14:paraId="3DDBBD1D" w14:textId="1A85AAFD" w:rsidR="003D1325" w:rsidRPr="00AE376F" w:rsidRDefault="003D1325" w:rsidP="006732EE">
      <w:pPr>
        <w:jc w:val="both"/>
        <w:rPr>
          <w:sz w:val="22"/>
          <w:szCs w:val="22"/>
        </w:rPr>
      </w:pPr>
      <w:r w:rsidRPr="00AE376F">
        <w:rPr>
          <w:sz w:val="22"/>
          <w:szCs w:val="22"/>
        </w:rPr>
        <w:t>Secretariat for Multidimensional Security</w:t>
      </w:r>
    </w:p>
    <w:p w14:paraId="583B3F62" w14:textId="529BC471" w:rsidR="003D1325" w:rsidRPr="00AE376F" w:rsidRDefault="003D1325" w:rsidP="006732EE">
      <w:pPr>
        <w:jc w:val="both"/>
        <w:rPr>
          <w:sz w:val="22"/>
          <w:szCs w:val="22"/>
        </w:rPr>
      </w:pPr>
      <w:r w:rsidRPr="00AE376F">
        <w:rPr>
          <w:sz w:val="22"/>
          <w:szCs w:val="22"/>
        </w:rPr>
        <w:t>Organization of American States</w:t>
      </w:r>
    </w:p>
    <w:p w14:paraId="77589804" w14:textId="43694FB3" w:rsidR="003D1325" w:rsidRPr="00AE376F" w:rsidRDefault="003D1325" w:rsidP="006732EE">
      <w:pPr>
        <w:jc w:val="both"/>
        <w:rPr>
          <w:b/>
          <w:sz w:val="22"/>
          <w:szCs w:val="22"/>
        </w:rPr>
      </w:pPr>
      <w:r w:rsidRPr="00AE376F">
        <w:rPr>
          <w:sz w:val="22"/>
          <w:szCs w:val="22"/>
        </w:rPr>
        <w:t>Washington, DC</w:t>
      </w:r>
    </w:p>
    <w:sectPr w:rsidR="003D1325" w:rsidRPr="00AE376F" w:rsidSect="00AE376F">
      <w:headerReference w:type="first" r:id="rId14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46D5" w14:textId="39A1502C" w:rsidR="00AE376F" w:rsidRDefault="00AE376F">
    <w:pPr>
      <w:pStyle w:val="Header"/>
      <w:tabs>
        <w:tab w:val="clear" w:pos="8640"/>
        <w:tab w:val="right" w:pos="9000"/>
      </w:tabs>
      <w:ind w:right="-3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9"/>
  </w:num>
  <w:num w:numId="2" w16cid:durableId="1113786003">
    <w:abstractNumId w:val="33"/>
  </w:num>
  <w:num w:numId="3" w16cid:durableId="1942376748">
    <w:abstractNumId w:val="3"/>
  </w:num>
  <w:num w:numId="4" w16cid:durableId="1110315268">
    <w:abstractNumId w:val="26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7"/>
  </w:num>
  <w:num w:numId="9" w16cid:durableId="2048486567">
    <w:abstractNumId w:val="22"/>
  </w:num>
  <w:num w:numId="10" w16cid:durableId="92436450">
    <w:abstractNumId w:val="18"/>
  </w:num>
  <w:num w:numId="11" w16cid:durableId="2083290868">
    <w:abstractNumId w:val="25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19"/>
  </w:num>
  <w:num w:numId="15" w16cid:durableId="607784427">
    <w:abstractNumId w:val="12"/>
  </w:num>
  <w:num w:numId="16" w16cid:durableId="819276446">
    <w:abstractNumId w:val="28"/>
  </w:num>
  <w:num w:numId="17" w16cid:durableId="839857593">
    <w:abstractNumId w:val="21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2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1"/>
  </w:num>
  <w:num w:numId="24" w16cid:durableId="1960794079">
    <w:abstractNumId w:val="24"/>
  </w:num>
  <w:num w:numId="25" w16cid:durableId="1357583458">
    <w:abstractNumId w:val="30"/>
  </w:num>
  <w:num w:numId="26" w16cid:durableId="854882107">
    <w:abstractNumId w:val="14"/>
  </w:num>
  <w:num w:numId="27" w16cid:durableId="2004695116">
    <w:abstractNumId w:val="29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3"/>
  </w:num>
  <w:num w:numId="33" w16cid:durableId="236981914">
    <w:abstractNumId w:val="20"/>
  </w:num>
  <w:num w:numId="34" w16cid:durableId="1708607722">
    <w:abstractNumId w:val="7"/>
  </w:num>
  <w:num w:numId="35" w16cid:durableId="13368063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0E9E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0615"/>
    <w:rsid w:val="001E3F9E"/>
    <w:rsid w:val="001E6FB0"/>
    <w:rsid w:val="001E7545"/>
    <w:rsid w:val="001F0E86"/>
    <w:rsid w:val="001F1E2C"/>
    <w:rsid w:val="001F6362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0434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6F37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1325"/>
    <w:rsid w:val="003D6AEC"/>
    <w:rsid w:val="003D73C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96F23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07B9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A38"/>
    <w:rsid w:val="00637E73"/>
    <w:rsid w:val="00641EF8"/>
    <w:rsid w:val="006442F7"/>
    <w:rsid w:val="00645990"/>
    <w:rsid w:val="006522A6"/>
    <w:rsid w:val="006550EE"/>
    <w:rsid w:val="00656CC0"/>
    <w:rsid w:val="00662C26"/>
    <w:rsid w:val="0066555C"/>
    <w:rsid w:val="00666CEC"/>
    <w:rsid w:val="006732EE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A32F2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43768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343F"/>
    <w:rsid w:val="00AE376F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6D9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09A8"/>
    <w:rsid w:val="00D619EF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E04463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349D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594F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32EE"/>
    <w:pPr>
      <w:spacing w:before="100" w:beforeAutospacing="1" w:after="100" w:afterAutospacing="1"/>
    </w:pPr>
    <w:rPr>
      <w:rFonts w:eastAsia="Calibri"/>
      <w:snapToGrid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17</cp:revision>
  <cp:lastPrinted>2020-02-27T20:53:00Z</cp:lastPrinted>
  <dcterms:created xsi:type="dcterms:W3CDTF">2023-05-15T17:32:00Z</dcterms:created>
  <dcterms:modified xsi:type="dcterms:W3CDTF">2023-05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</Properties>
</file>